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CD" w:rsidRDefault="003336D5">
      <w:bookmarkStart w:id="0" w:name="_GoBack"/>
      <w:bookmarkEnd w:id="0"/>
      <w:r w:rsidRPr="003336D5">
        <w:drawing>
          <wp:inline distT="0" distB="0" distL="0" distR="0" wp14:anchorId="1C49A72F" wp14:editId="509F6581">
            <wp:extent cx="7052310" cy="116030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1160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1FCD" w:rsidSect="00C634C3">
      <w:pgSz w:w="12240" w:h="20160" w:code="5"/>
      <w:pgMar w:top="510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AJCmIYmUw/WSk/ru36gOyY3ew0=" w:salt="n7gfwXD36phoWWZUF9V+OQ=="/>
  <w:defaultTabStop w:val="720"/>
  <w:characterSpacingControl w:val="doNotCompress"/>
  <w:compat>
    <w:compatSetting w:name="compatibilityMode" w:uri="http://schemas.microsoft.com/office/word" w:val="12"/>
  </w:compat>
  <w:rsids>
    <w:rsidRoot w:val="00C634C3"/>
    <w:rsid w:val="00256A54"/>
    <w:rsid w:val="003336D5"/>
    <w:rsid w:val="00896EED"/>
    <w:rsid w:val="00A74D9C"/>
    <w:rsid w:val="00B87B2C"/>
    <w:rsid w:val="00C31FCD"/>
    <w:rsid w:val="00C63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4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5371-949A-42C3-9C48-96662A23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</dc:creator>
  <cp:lastModifiedBy>hamba</cp:lastModifiedBy>
  <cp:revision>5</cp:revision>
  <cp:lastPrinted>2015-05-05T02:56:00Z</cp:lastPrinted>
  <dcterms:created xsi:type="dcterms:W3CDTF">2015-05-05T01:44:00Z</dcterms:created>
  <dcterms:modified xsi:type="dcterms:W3CDTF">2016-04-19T10:17:00Z</dcterms:modified>
</cp:coreProperties>
</file>